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55A14" w14:textId="5BF3E43F" w:rsidR="00047F6E" w:rsidRPr="001D1F45" w:rsidRDefault="00047F6E" w:rsidP="00C61B48">
      <w:pPr>
        <w:spacing w:after="0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1D1F45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№ 5</w:t>
      </w:r>
    </w:p>
    <w:p w14:paraId="327D7886" w14:textId="77777777" w:rsidR="00047F6E" w:rsidRPr="001D1F45" w:rsidRDefault="00047F6E" w:rsidP="00047F6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1D1F45">
        <w:rPr>
          <w:rFonts w:ascii="Times New Roman" w:eastAsia="Times New Roman" w:hAnsi="Times New Roman" w:cs="Times New Roman"/>
          <w:sz w:val="18"/>
          <w:szCs w:val="20"/>
          <w:lang w:eastAsia="ru-RU"/>
        </w:rPr>
        <w:t>к Регламенту оказания услуг Удостоверяющего центра системы ООО «ТехноКад»</w:t>
      </w:r>
    </w:p>
    <w:p w14:paraId="12857C8E" w14:textId="77777777" w:rsidR="00047F6E" w:rsidRPr="00006917" w:rsidRDefault="00047F6E" w:rsidP="00047F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081F31" w14:textId="77777777" w:rsidR="00047F6E" w:rsidRPr="00006917" w:rsidRDefault="00047F6E" w:rsidP="00047F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6917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физических лиц</w:t>
      </w:r>
    </w:p>
    <w:p w14:paraId="20A158D8" w14:textId="77777777" w:rsidR="00047F6E" w:rsidRPr="00006917" w:rsidRDefault="00047F6E" w:rsidP="00047F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DA193A" w14:textId="77777777" w:rsidR="00047F6E" w:rsidRPr="00006917" w:rsidRDefault="00047F6E" w:rsidP="00047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</w:p>
    <w:p w14:paraId="1206C035" w14:textId="77777777" w:rsidR="00047F6E" w:rsidRPr="00006917" w:rsidRDefault="00047F6E" w:rsidP="00047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9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ннулирование (отзыв) сертификата ключа подписи</w:t>
      </w:r>
    </w:p>
    <w:p w14:paraId="28086794" w14:textId="77777777" w:rsidR="00047F6E" w:rsidRPr="00006917" w:rsidRDefault="00047F6E" w:rsidP="00047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я Удостоверяющего центра </w:t>
      </w:r>
      <w:r w:rsidRPr="00006917">
        <w:rPr>
          <w:rFonts w:ascii="Times New Roman" w:eastAsia="Times New Roman" w:hAnsi="Times New Roman" w:cs="Times New Roman"/>
          <w:lang w:eastAsia="ru-RU"/>
        </w:rPr>
        <w:t>ООО «ТехноКад»</w:t>
      </w:r>
    </w:p>
    <w:p w14:paraId="657A66B0" w14:textId="77777777" w:rsidR="00047F6E" w:rsidRPr="00006917" w:rsidRDefault="00047F6E" w:rsidP="00047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C26A8C" w14:textId="77777777" w:rsidR="00047F6E" w:rsidRPr="00006917" w:rsidRDefault="00047F6E" w:rsidP="00047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691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06917">
        <w:rPr>
          <w:rFonts w:ascii="Times New Roman" w:eastAsia="Times New Roman" w:hAnsi="Times New Roman" w:cs="Times New Roman"/>
          <w:sz w:val="20"/>
          <w:szCs w:val="20"/>
          <w:lang w:eastAsia="ru-RU"/>
        </w:rPr>
        <w:t>, __________________________________________________________________________________________</w:t>
      </w:r>
    </w:p>
    <w:p w14:paraId="747E32F4" w14:textId="77777777" w:rsidR="00047F6E" w:rsidRPr="00006917" w:rsidRDefault="00047F6E" w:rsidP="00047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691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14:paraId="2875C064" w14:textId="77777777" w:rsidR="00047F6E" w:rsidRPr="00006917" w:rsidRDefault="00047F6E" w:rsidP="00047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9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_____________________________________________________________________,</w:t>
      </w:r>
    </w:p>
    <w:p w14:paraId="486278A5" w14:textId="77777777" w:rsidR="00047F6E" w:rsidRPr="00006917" w:rsidRDefault="00047F6E" w:rsidP="00047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6917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чина отзыва сертификата)</w:t>
      </w:r>
    </w:p>
    <w:p w14:paraId="04BB3440" w14:textId="77777777" w:rsidR="00047F6E" w:rsidRPr="00006917" w:rsidRDefault="00047F6E" w:rsidP="00047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03AB7" w14:textId="77777777" w:rsidR="00047F6E" w:rsidRPr="00006917" w:rsidRDefault="00047F6E" w:rsidP="00047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9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аннулировать (отозвать) сертификат ключа подписи, содержащий следующие данные:</w:t>
      </w:r>
    </w:p>
    <w:p w14:paraId="7B69528C" w14:textId="77777777" w:rsidR="00047F6E" w:rsidRPr="00006917" w:rsidRDefault="00047F6E" w:rsidP="00047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3"/>
        <w:gridCol w:w="5953"/>
      </w:tblGrid>
      <w:tr w:rsidR="00047F6E" w:rsidRPr="001D1F45" w14:paraId="31E0C576" w14:textId="77777777" w:rsidTr="005A742E">
        <w:trPr>
          <w:trHeight w:val="234"/>
        </w:trPr>
        <w:tc>
          <w:tcPr>
            <w:tcW w:w="3573" w:type="dxa"/>
          </w:tcPr>
          <w:p w14:paraId="1290BD6C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1D1F4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Фамилия</w:t>
            </w:r>
            <w:proofErr w:type="spellEnd"/>
          </w:p>
        </w:tc>
        <w:tc>
          <w:tcPr>
            <w:tcW w:w="5953" w:type="dxa"/>
          </w:tcPr>
          <w:p w14:paraId="55BF95C0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47F6E" w:rsidRPr="001D1F45" w14:paraId="0CDC53BC" w14:textId="77777777" w:rsidTr="005A742E">
        <w:trPr>
          <w:trHeight w:val="245"/>
        </w:trPr>
        <w:tc>
          <w:tcPr>
            <w:tcW w:w="3573" w:type="dxa"/>
          </w:tcPr>
          <w:p w14:paraId="17040A20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1D1F4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Имя</w:t>
            </w:r>
            <w:proofErr w:type="spellEnd"/>
            <w:r w:rsidRPr="001D1F4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5953" w:type="dxa"/>
          </w:tcPr>
          <w:p w14:paraId="11052154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47F6E" w:rsidRPr="001D1F45" w14:paraId="49F8511B" w14:textId="77777777" w:rsidTr="005A742E">
        <w:trPr>
          <w:trHeight w:val="245"/>
        </w:trPr>
        <w:tc>
          <w:tcPr>
            <w:tcW w:w="3573" w:type="dxa"/>
          </w:tcPr>
          <w:p w14:paraId="7B84F9F5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proofErr w:type="spellStart"/>
            <w:r w:rsidRPr="001D1F4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тчество</w:t>
            </w:r>
            <w:proofErr w:type="spellEnd"/>
          </w:p>
        </w:tc>
        <w:tc>
          <w:tcPr>
            <w:tcW w:w="5953" w:type="dxa"/>
          </w:tcPr>
          <w:p w14:paraId="377621B8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47F6E" w:rsidRPr="001D1F45" w14:paraId="700E4182" w14:textId="77777777" w:rsidTr="005A742E">
        <w:tc>
          <w:tcPr>
            <w:tcW w:w="3573" w:type="dxa"/>
          </w:tcPr>
          <w:p w14:paraId="564C5AAA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1D1F4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Адрес</w:t>
            </w:r>
            <w:proofErr w:type="spellEnd"/>
            <w:r w:rsidRPr="001D1F4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1D1F4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электронной</w:t>
            </w:r>
            <w:proofErr w:type="spellEnd"/>
            <w:r w:rsidRPr="001D1F4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1D1F4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почты</w:t>
            </w:r>
            <w:proofErr w:type="spellEnd"/>
          </w:p>
        </w:tc>
        <w:tc>
          <w:tcPr>
            <w:tcW w:w="5953" w:type="dxa"/>
          </w:tcPr>
          <w:p w14:paraId="4A3F0E23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47F6E" w:rsidRPr="001D1F45" w14:paraId="644B379E" w14:textId="77777777" w:rsidTr="005A742E">
        <w:tc>
          <w:tcPr>
            <w:tcW w:w="3573" w:type="dxa"/>
          </w:tcPr>
          <w:p w14:paraId="6DF40E89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1D1F4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Город</w:t>
            </w:r>
            <w:proofErr w:type="spellEnd"/>
          </w:p>
        </w:tc>
        <w:tc>
          <w:tcPr>
            <w:tcW w:w="5953" w:type="dxa"/>
          </w:tcPr>
          <w:p w14:paraId="46DE96C7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47F6E" w:rsidRPr="001D1F45" w14:paraId="283E02C4" w14:textId="77777777" w:rsidTr="005A742E">
        <w:tc>
          <w:tcPr>
            <w:tcW w:w="3573" w:type="dxa"/>
          </w:tcPr>
          <w:p w14:paraId="34A194BF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1D1F4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Область</w:t>
            </w:r>
            <w:proofErr w:type="spellEnd"/>
          </w:p>
        </w:tc>
        <w:tc>
          <w:tcPr>
            <w:tcW w:w="5953" w:type="dxa"/>
          </w:tcPr>
          <w:p w14:paraId="35D42FE4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47F6E" w:rsidRPr="001D1F45" w14:paraId="0FA6E185" w14:textId="77777777" w:rsidTr="005A742E">
        <w:tc>
          <w:tcPr>
            <w:tcW w:w="3573" w:type="dxa"/>
          </w:tcPr>
          <w:p w14:paraId="6DFCD0DF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1D1F4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Страна</w:t>
            </w:r>
            <w:proofErr w:type="spellEnd"/>
          </w:p>
        </w:tc>
        <w:tc>
          <w:tcPr>
            <w:tcW w:w="5953" w:type="dxa"/>
          </w:tcPr>
          <w:p w14:paraId="16E5F9A5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D1F45">
              <w:rPr>
                <w:rFonts w:ascii="Times New Roman" w:hAnsi="Times New Roman" w:cs="Times New Roman"/>
                <w:sz w:val="18"/>
                <w:szCs w:val="20"/>
              </w:rPr>
              <w:t>RU</w:t>
            </w:r>
          </w:p>
        </w:tc>
      </w:tr>
      <w:tr w:rsidR="00047F6E" w:rsidRPr="001D1F45" w14:paraId="7FF07D41" w14:textId="77777777" w:rsidTr="005A742E">
        <w:tc>
          <w:tcPr>
            <w:tcW w:w="3573" w:type="dxa"/>
          </w:tcPr>
          <w:p w14:paraId="10267619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1D1F4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Адрес</w:t>
            </w:r>
            <w:proofErr w:type="spellEnd"/>
            <w:r w:rsidRPr="001D1F4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(</w:t>
            </w:r>
            <w:proofErr w:type="spellStart"/>
            <w:r w:rsidRPr="001D1F4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регистрации</w:t>
            </w:r>
            <w:proofErr w:type="spellEnd"/>
            <w:r w:rsidRPr="001D1F4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)</w:t>
            </w:r>
          </w:p>
        </w:tc>
        <w:tc>
          <w:tcPr>
            <w:tcW w:w="5953" w:type="dxa"/>
          </w:tcPr>
          <w:p w14:paraId="2E8D5B33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47F6E" w:rsidRPr="001D1F45" w14:paraId="6BB6F2B6" w14:textId="77777777" w:rsidTr="005A742E">
        <w:tc>
          <w:tcPr>
            <w:tcW w:w="3573" w:type="dxa"/>
          </w:tcPr>
          <w:p w14:paraId="48021CA0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D1F4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ИНН (12 </w:t>
            </w:r>
            <w:proofErr w:type="spellStart"/>
            <w:r w:rsidRPr="001D1F4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знаков</w:t>
            </w:r>
            <w:proofErr w:type="spellEnd"/>
            <w:r w:rsidRPr="001D1F4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)</w:t>
            </w:r>
          </w:p>
        </w:tc>
        <w:tc>
          <w:tcPr>
            <w:tcW w:w="5953" w:type="dxa"/>
          </w:tcPr>
          <w:p w14:paraId="14110344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47F6E" w:rsidRPr="001D1F45" w14:paraId="1F398C75" w14:textId="77777777" w:rsidTr="005A742E">
        <w:tc>
          <w:tcPr>
            <w:tcW w:w="3573" w:type="dxa"/>
          </w:tcPr>
          <w:p w14:paraId="648A13FF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D1F4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СНИЛС</w:t>
            </w:r>
          </w:p>
        </w:tc>
        <w:tc>
          <w:tcPr>
            <w:tcW w:w="5953" w:type="dxa"/>
          </w:tcPr>
          <w:p w14:paraId="202DFC6C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47F6E" w:rsidRPr="001D1F45" w14:paraId="3624F5CE" w14:textId="77777777" w:rsidTr="005A742E">
        <w:tc>
          <w:tcPr>
            <w:tcW w:w="3573" w:type="dxa"/>
          </w:tcPr>
          <w:p w14:paraId="7DCE3A71" w14:textId="77777777" w:rsidR="00047F6E" w:rsidRPr="001D1F45" w:rsidRDefault="00047F6E" w:rsidP="005A742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D1F45">
              <w:rPr>
                <w:rFonts w:ascii="Times New Roman" w:hAnsi="Times New Roman" w:cs="Times New Roman"/>
                <w:sz w:val="18"/>
                <w:szCs w:val="20"/>
              </w:rPr>
              <w:t>ОГРНИП</w:t>
            </w:r>
            <w:r w:rsidRPr="001D1F4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(</w:t>
            </w:r>
            <w:r w:rsidRPr="001D1F45">
              <w:rPr>
                <w:rFonts w:ascii="Times New Roman" w:hAnsi="Times New Roman" w:cs="Times New Roman"/>
                <w:sz w:val="18"/>
                <w:szCs w:val="20"/>
              </w:rPr>
              <w:t>заполняется индивидуальными предпринимателями)</w:t>
            </w:r>
          </w:p>
        </w:tc>
        <w:tc>
          <w:tcPr>
            <w:tcW w:w="5953" w:type="dxa"/>
          </w:tcPr>
          <w:p w14:paraId="6BA50E5D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47F6E" w:rsidRPr="001D1F45" w14:paraId="42FDBFA3" w14:textId="77777777" w:rsidTr="005A742E">
        <w:tc>
          <w:tcPr>
            <w:tcW w:w="3573" w:type="dxa"/>
          </w:tcPr>
          <w:p w14:paraId="42F6A897" w14:textId="77777777" w:rsidR="00047F6E" w:rsidRPr="001D1F45" w:rsidRDefault="00047F6E" w:rsidP="005A742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ерийный номер сертификата</w:t>
            </w:r>
          </w:p>
        </w:tc>
        <w:tc>
          <w:tcPr>
            <w:tcW w:w="5953" w:type="dxa"/>
          </w:tcPr>
          <w:p w14:paraId="0BAE9102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14:paraId="1BAD95C0" w14:textId="77777777" w:rsidR="00047F6E" w:rsidRPr="00006917" w:rsidRDefault="00047F6E" w:rsidP="00047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56AFCD" w14:textId="77777777" w:rsidR="00047F6E" w:rsidRPr="00006917" w:rsidRDefault="00047F6E" w:rsidP="00047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34F7F" w14:textId="77777777" w:rsidR="00047F6E" w:rsidRPr="00006917" w:rsidRDefault="00047F6E" w:rsidP="00047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2D9712" w14:textId="77777777" w:rsidR="00047F6E" w:rsidRPr="00006917" w:rsidRDefault="00047F6E" w:rsidP="00047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0988DF" w14:textId="77777777" w:rsidR="00047F6E" w:rsidRPr="00006917" w:rsidRDefault="00047F6E" w:rsidP="00047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69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льзователь Удостоверяющего центра</w:t>
      </w:r>
    </w:p>
    <w:p w14:paraId="61D4AC1A" w14:textId="77777777" w:rsidR="00047F6E" w:rsidRPr="00006917" w:rsidRDefault="00047F6E" w:rsidP="00047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6917">
        <w:rPr>
          <w:rFonts w:ascii="Times New Roman" w:eastAsia="Times New Roman" w:hAnsi="Times New Roman" w:cs="Times New Roman"/>
          <w:lang w:eastAsia="ru-RU"/>
        </w:rPr>
        <w:t>ООО «ТехноКад»</w:t>
      </w:r>
      <w:r w:rsidRPr="000069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0069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0069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0069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0069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 xml:space="preserve"> __________________ /Фамилия И.О./</w:t>
      </w:r>
    </w:p>
    <w:p w14:paraId="36DB3A29" w14:textId="77777777" w:rsidR="00047F6E" w:rsidRDefault="00047F6E" w:rsidP="00047F6E">
      <w:pPr>
        <w:autoSpaceDE w:val="0"/>
        <w:autoSpaceDN w:val="0"/>
        <w:adjustRightInd w:val="0"/>
        <w:spacing w:after="0" w:line="240" w:lineRule="auto"/>
        <w:ind w:left="4955" w:firstLine="709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6917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(подпись)</w:t>
      </w:r>
      <w:r w:rsidRPr="00006917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ab/>
      </w:r>
      <w:r w:rsidRPr="000069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0069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</w:p>
    <w:p w14:paraId="13531322" w14:textId="77777777" w:rsidR="00047F6E" w:rsidRPr="00006917" w:rsidRDefault="00047F6E" w:rsidP="00047F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69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«____» ______________ 20____ г.</w:t>
      </w:r>
    </w:p>
    <w:p w14:paraId="4949D867" w14:textId="77777777" w:rsidR="00093855" w:rsidRPr="006B185A" w:rsidRDefault="00093855" w:rsidP="00F549CD">
      <w:pPr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sectPr w:rsidR="00093855" w:rsidRPr="006B185A" w:rsidSect="005750ED">
      <w:footnotePr>
        <w:numRestart w:val="eachPage"/>
      </w:footnotePr>
      <w:type w:val="continuous"/>
      <w:pgSz w:w="11906" w:h="16838"/>
      <w:pgMar w:top="426" w:right="850" w:bottom="709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E3D03" w14:textId="77777777" w:rsidR="00A52039" w:rsidRDefault="00A52039" w:rsidP="00510674">
      <w:pPr>
        <w:spacing w:after="0" w:line="240" w:lineRule="auto"/>
      </w:pPr>
      <w:r>
        <w:separator/>
      </w:r>
    </w:p>
  </w:endnote>
  <w:endnote w:type="continuationSeparator" w:id="0">
    <w:p w14:paraId="3F4AEB8B" w14:textId="77777777" w:rsidR="00A52039" w:rsidRDefault="00A52039" w:rsidP="00510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0000E" w14:textId="77777777" w:rsidR="00A52039" w:rsidRDefault="00A52039" w:rsidP="00510674">
      <w:pPr>
        <w:spacing w:after="0" w:line="240" w:lineRule="auto"/>
      </w:pPr>
      <w:r>
        <w:separator/>
      </w:r>
    </w:p>
  </w:footnote>
  <w:footnote w:type="continuationSeparator" w:id="0">
    <w:p w14:paraId="2D38C47C" w14:textId="77777777" w:rsidR="00A52039" w:rsidRDefault="00A52039" w:rsidP="00510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2E01"/>
    <w:multiLevelType w:val="hybridMultilevel"/>
    <w:tmpl w:val="2B944D5C"/>
    <w:lvl w:ilvl="0" w:tplc="D154F96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440E"/>
    <w:multiLevelType w:val="multilevel"/>
    <w:tmpl w:val="0240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BD38F7"/>
    <w:multiLevelType w:val="multilevel"/>
    <w:tmpl w:val="31A4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ED7178"/>
    <w:multiLevelType w:val="multilevel"/>
    <w:tmpl w:val="C400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F25C6A"/>
    <w:multiLevelType w:val="multilevel"/>
    <w:tmpl w:val="2C58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060EA0"/>
    <w:multiLevelType w:val="hybridMultilevel"/>
    <w:tmpl w:val="96D27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23135"/>
    <w:multiLevelType w:val="multilevel"/>
    <w:tmpl w:val="126ACD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7A933F45"/>
    <w:multiLevelType w:val="multilevel"/>
    <w:tmpl w:val="0078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F425EA9"/>
    <w:multiLevelType w:val="hybridMultilevel"/>
    <w:tmpl w:val="210E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85A"/>
    <w:rsid w:val="00007C0E"/>
    <w:rsid w:val="00010E97"/>
    <w:rsid w:val="00047F6E"/>
    <w:rsid w:val="00070DFD"/>
    <w:rsid w:val="0007422A"/>
    <w:rsid w:val="00093855"/>
    <w:rsid w:val="000A2591"/>
    <w:rsid w:val="000C2DBD"/>
    <w:rsid w:val="000D1E1A"/>
    <w:rsid w:val="00146247"/>
    <w:rsid w:val="00151A6D"/>
    <w:rsid w:val="001A0922"/>
    <w:rsid w:val="001C6453"/>
    <w:rsid w:val="001E0440"/>
    <w:rsid w:val="00232D77"/>
    <w:rsid w:val="0027503E"/>
    <w:rsid w:val="00277121"/>
    <w:rsid w:val="002847D6"/>
    <w:rsid w:val="00294219"/>
    <w:rsid w:val="002A0E48"/>
    <w:rsid w:val="002A22A8"/>
    <w:rsid w:val="002A7CA8"/>
    <w:rsid w:val="002B342A"/>
    <w:rsid w:val="002E01C3"/>
    <w:rsid w:val="002F5826"/>
    <w:rsid w:val="00331509"/>
    <w:rsid w:val="003335C4"/>
    <w:rsid w:val="00395D51"/>
    <w:rsid w:val="00397C85"/>
    <w:rsid w:val="004028D8"/>
    <w:rsid w:val="00462305"/>
    <w:rsid w:val="004A706C"/>
    <w:rsid w:val="004C187D"/>
    <w:rsid w:val="004C5991"/>
    <w:rsid w:val="004D0F5C"/>
    <w:rsid w:val="004D169A"/>
    <w:rsid w:val="00504F1B"/>
    <w:rsid w:val="00505CA0"/>
    <w:rsid w:val="00510674"/>
    <w:rsid w:val="0052456E"/>
    <w:rsid w:val="00527044"/>
    <w:rsid w:val="00551512"/>
    <w:rsid w:val="005750ED"/>
    <w:rsid w:val="00581173"/>
    <w:rsid w:val="005827D1"/>
    <w:rsid w:val="00590086"/>
    <w:rsid w:val="005A2BBD"/>
    <w:rsid w:val="005A4EE8"/>
    <w:rsid w:val="005B3041"/>
    <w:rsid w:val="005B54F9"/>
    <w:rsid w:val="005C5AF8"/>
    <w:rsid w:val="005D005D"/>
    <w:rsid w:val="005D176D"/>
    <w:rsid w:val="006034A6"/>
    <w:rsid w:val="00623F9B"/>
    <w:rsid w:val="006277A3"/>
    <w:rsid w:val="006321EC"/>
    <w:rsid w:val="0065371D"/>
    <w:rsid w:val="00654EA0"/>
    <w:rsid w:val="00670909"/>
    <w:rsid w:val="0068790B"/>
    <w:rsid w:val="006B185A"/>
    <w:rsid w:val="006D50D3"/>
    <w:rsid w:val="00750098"/>
    <w:rsid w:val="00752888"/>
    <w:rsid w:val="007715FD"/>
    <w:rsid w:val="007A7C92"/>
    <w:rsid w:val="007E0E5A"/>
    <w:rsid w:val="0081394E"/>
    <w:rsid w:val="00847102"/>
    <w:rsid w:val="00864B63"/>
    <w:rsid w:val="008811EE"/>
    <w:rsid w:val="00884A1E"/>
    <w:rsid w:val="008B0E5E"/>
    <w:rsid w:val="008D4550"/>
    <w:rsid w:val="008E15E3"/>
    <w:rsid w:val="008F341F"/>
    <w:rsid w:val="00911A27"/>
    <w:rsid w:val="009139EE"/>
    <w:rsid w:val="00937FFE"/>
    <w:rsid w:val="009436CC"/>
    <w:rsid w:val="00951643"/>
    <w:rsid w:val="0095576C"/>
    <w:rsid w:val="009735E1"/>
    <w:rsid w:val="00977E2C"/>
    <w:rsid w:val="009C5B3C"/>
    <w:rsid w:val="009E5838"/>
    <w:rsid w:val="00A52039"/>
    <w:rsid w:val="00A54DD0"/>
    <w:rsid w:val="00A84223"/>
    <w:rsid w:val="00A92F94"/>
    <w:rsid w:val="00AC32FB"/>
    <w:rsid w:val="00AC4AE0"/>
    <w:rsid w:val="00AC592E"/>
    <w:rsid w:val="00AF7902"/>
    <w:rsid w:val="00B039C6"/>
    <w:rsid w:val="00B362E1"/>
    <w:rsid w:val="00B478C6"/>
    <w:rsid w:val="00B5370E"/>
    <w:rsid w:val="00B84E99"/>
    <w:rsid w:val="00B90BD7"/>
    <w:rsid w:val="00BA7600"/>
    <w:rsid w:val="00BB1125"/>
    <w:rsid w:val="00BC1598"/>
    <w:rsid w:val="00BC6303"/>
    <w:rsid w:val="00BD1930"/>
    <w:rsid w:val="00BF764D"/>
    <w:rsid w:val="00C517BA"/>
    <w:rsid w:val="00C557A7"/>
    <w:rsid w:val="00C61B48"/>
    <w:rsid w:val="00C94E9B"/>
    <w:rsid w:val="00C96354"/>
    <w:rsid w:val="00D04E75"/>
    <w:rsid w:val="00D2322C"/>
    <w:rsid w:val="00D267EA"/>
    <w:rsid w:val="00D429C8"/>
    <w:rsid w:val="00D662C3"/>
    <w:rsid w:val="00D67ABB"/>
    <w:rsid w:val="00D70BE0"/>
    <w:rsid w:val="00DA6B1A"/>
    <w:rsid w:val="00DF2889"/>
    <w:rsid w:val="00E0524F"/>
    <w:rsid w:val="00E40827"/>
    <w:rsid w:val="00E76CA3"/>
    <w:rsid w:val="00EA205B"/>
    <w:rsid w:val="00EC7986"/>
    <w:rsid w:val="00ED24EB"/>
    <w:rsid w:val="00ED5F2D"/>
    <w:rsid w:val="00F32BA8"/>
    <w:rsid w:val="00F52540"/>
    <w:rsid w:val="00F549CD"/>
    <w:rsid w:val="00F66534"/>
    <w:rsid w:val="00F67A28"/>
    <w:rsid w:val="00F96617"/>
    <w:rsid w:val="00FA460F"/>
    <w:rsid w:val="00FB55D6"/>
    <w:rsid w:val="00FE1A8A"/>
    <w:rsid w:val="00FE6B16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40436"/>
  <w15:docId w15:val="{25284333-F37B-45F1-B04A-253785B4A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85A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rsid w:val="006B185A"/>
    <w:pPr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6">
    <w:name w:val="Текст Знак"/>
    <w:basedOn w:val="a0"/>
    <w:link w:val="a5"/>
    <w:uiPriority w:val="99"/>
    <w:rsid w:val="006B185A"/>
    <w:rPr>
      <w:rFonts w:ascii="Courier New" w:eastAsia="SimSun" w:hAnsi="Courier New" w:cs="Courier New"/>
      <w:sz w:val="20"/>
      <w:szCs w:val="20"/>
      <w:lang w:eastAsia="zh-CN"/>
    </w:rPr>
  </w:style>
  <w:style w:type="character" w:styleId="a7">
    <w:name w:val="Hyperlink"/>
    <w:basedOn w:val="a0"/>
    <w:uiPriority w:val="99"/>
    <w:unhideWhenUsed/>
    <w:rsid w:val="006B185A"/>
    <w:rPr>
      <w:b w:val="0"/>
      <w:bCs w:val="0"/>
      <w:color w:val="1D95B7"/>
      <w:u w:val="single"/>
    </w:rPr>
  </w:style>
  <w:style w:type="paragraph" w:styleId="a8">
    <w:name w:val="Normal (Web)"/>
    <w:basedOn w:val="a"/>
    <w:uiPriority w:val="99"/>
    <w:unhideWhenUsed/>
    <w:rsid w:val="006B185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character" w:customStyle="1" w:styleId="1">
    <w:name w:val="Название1"/>
    <w:basedOn w:val="a0"/>
    <w:rsid w:val="006B185A"/>
  </w:style>
  <w:style w:type="character" w:styleId="a9">
    <w:name w:val="Strong"/>
    <w:basedOn w:val="a0"/>
    <w:uiPriority w:val="22"/>
    <w:qFormat/>
    <w:rsid w:val="006B185A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B84E9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84E9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84E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84E9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84E99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B84E99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ED5F2D"/>
    <w:pPr>
      <w:ind w:left="720"/>
      <w:contextualSpacing/>
    </w:pPr>
  </w:style>
  <w:style w:type="paragraph" w:customStyle="1" w:styleId="Default">
    <w:name w:val="Default"/>
    <w:rsid w:val="00911A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510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10674"/>
  </w:style>
  <w:style w:type="paragraph" w:styleId="af3">
    <w:name w:val="footer"/>
    <w:basedOn w:val="a"/>
    <w:link w:val="af4"/>
    <w:uiPriority w:val="99"/>
    <w:unhideWhenUsed/>
    <w:rsid w:val="00510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10674"/>
  </w:style>
  <w:style w:type="paragraph" w:customStyle="1" w:styleId="3">
    <w:name w:val="Знак Знак3 Знак Знак Знак"/>
    <w:basedOn w:val="a"/>
    <w:rsid w:val="00BA760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aliases w:val="Знак"/>
    <w:basedOn w:val="a"/>
    <w:link w:val="af6"/>
    <w:rsid w:val="00B90B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aliases w:val="Знак Знак"/>
    <w:basedOn w:val="a0"/>
    <w:link w:val="af5"/>
    <w:rsid w:val="00B90B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rsid w:val="00B90BD7"/>
    <w:rPr>
      <w:rFonts w:cs="Times New Roman"/>
      <w:vertAlign w:val="superscript"/>
    </w:rPr>
  </w:style>
  <w:style w:type="character" w:customStyle="1" w:styleId="10">
    <w:name w:val="Текст примечания Знак1"/>
    <w:uiPriority w:val="99"/>
    <w:semiHidden/>
    <w:rsid w:val="00093855"/>
    <w:rPr>
      <w:rFonts w:ascii="Calibri" w:hAnsi="Calibri" w:cs="Calibri"/>
      <w:kern w:val="1"/>
      <w:lang w:eastAsia="ar-SA"/>
    </w:rPr>
  </w:style>
  <w:style w:type="table" w:styleId="af8">
    <w:name w:val="Table Grid"/>
    <w:basedOn w:val="a1"/>
    <w:uiPriority w:val="39"/>
    <w:rsid w:val="007A7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358">
          <w:marLeft w:val="45"/>
          <w:marRight w:val="60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5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775E-BF5E-4838-801D-C918A427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 U</dc:creator>
  <cp:keywords/>
  <dc:description/>
  <cp:lastModifiedBy>Elena D</cp:lastModifiedBy>
  <cp:revision>2</cp:revision>
  <cp:lastPrinted>2021-03-24T20:32:00Z</cp:lastPrinted>
  <dcterms:created xsi:type="dcterms:W3CDTF">2021-03-24T20:39:00Z</dcterms:created>
  <dcterms:modified xsi:type="dcterms:W3CDTF">2021-03-24T20:39:00Z</dcterms:modified>
</cp:coreProperties>
</file>